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03F1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BA03F1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ИСТЕМНИЙ АНАЛІЗ ТА ТЕОРІЯ ПРИЙНЯТТЯ РІШЕНЬ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>125 «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BA03F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4D37D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>інформаційно-комп’ютерних технологій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інженерії та 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A03F1" w:rsidRPr="004D37D6" w:rsidRDefault="00BA03F1" w:rsidP="00BA03F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хвалено на засіданні кафедри 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інженерії та 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</w:p>
    <w:p w:rsidR="00BA03F1" w:rsidRDefault="00BA03F1" w:rsidP="00BA03F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D37D6">
        <w:rPr>
          <w:rFonts w:ascii="Times New Roman" w:hAnsi="Times New Roman" w:cs="Times New Roman"/>
          <w:sz w:val="28"/>
          <w:szCs w:val="28"/>
          <w:lang w:val="uk-UA"/>
        </w:rPr>
        <w:t>«     » _____ 2021р.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4D37D6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    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BA03F1" w:rsidRPr="00631E32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BA03F1" w:rsidRDefault="00BA03F1" w:rsidP="00BA03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A03F1" w:rsidRPr="00A703F8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BA03F1" w:rsidRPr="00A703F8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>Системний аналіз та теорія прийняття рішень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03F1" w:rsidRPr="00A703F8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Pr="00BA03F1">
        <w:rPr>
          <w:rFonts w:ascii="Times New Roman" w:hAnsi="Times New Roman" w:cs="Times New Roman"/>
          <w:sz w:val="28"/>
          <w:szCs w:val="28"/>
          <w:lang w:val="uk-UA"/>
        </w:rPr>
        <w:t>125 «</w:t>
      </w:r>
      <w:proofErr w:type="spellStart"/>
      <w:r w:rsidRPr="00BA03F1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BA03F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03F1" w:rsidRPr="00A703F8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A03F1" w:rsidRPr="00A703F8" w:rsidRDefault="00BA03F1" w:rsidP="00BA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886"/>
        <w:gridCol w:w="62"/>
      </w:tblGrid>
      <w:tr w:rsidR="00BA03F1" w:rsidRPr="00AB0803" w:rsidTr="00BA03F1">
        <w:trPr>
          <w:jc w:val="center"/>
        </w:trPr>
        <w:tc>
          <w:tcPr>
            <w:tcW w:w="861" w:type="dxa"/>
          </w:tcPr>
          <w:bookmarkEnd w:id="0"/>
          <w:p w:rsidR="00BA03F1" w:rsidRPr="00AB0803" w:rsidRDefault="00BA03F1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48" w:type="dxa"/>
            <w:gridSpan w:val="2"/>
          </w:tcPr>
          <w:p w:rsidR="00BA03F1" w:rsidRPr="00AB0803" w:rsidRDefault="00E80338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03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системний підхід вказує на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системних досліджень є …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забезпечує ….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розробка нової складної системи?</w:t>
            </w:r>
          </w:p>
        </w:tc>
      </w:tr>
      <w:tr w:rsidR="00BA03F1" w:rsidRPr="00BA03F1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дослідження існуючої системи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дослідження існуючої системи?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керування роботою складної системи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керування роботою складної системи?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розробки нової складної системи з використанням системного підходу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5137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складових частин розробки нової складної системи з використанням системного підходу;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ермінована система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, в якій відомі всі елементи і зв'язки між ними у вигляді однозначних залежностей (аналітичних або графічних), можна віднести до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особливості системного підходу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- це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системи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EB70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авильне визначення системи:</w:t>
            </w:r>
          </w:p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системного підходу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еріть вірне визначення цілісності системи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усіх об'єктів, зміна властивостей яких впливає на системи, а також тих об'єктів, чиї властивості змінюються в результаті поведінки системи, це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а, неподільна частина системи, яка визначається в залежності від мети побудови і аналізу системи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в складі системи-це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свободи елементів системи визначають поняттям</w:t>
            </w:r>
          </w:p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у відсутності зовнішніх впливів зберігати свій стан як завгодно довго визначається поняттям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ета створення системи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системи - це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 система - це:</w:t>
            </w:r>
          </w:p>
        </w:tc>
      </w:tr>
      <w:tr w:rsidR="00BA03F1" w:rsidRPr="00AB0803" w:rsidTr="00BA03F1">
        <w:trPr>
          <w:jc w:val="center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1. </w:t>
            </w:r>
          </w:p>
        </w:tc>
        <w:tc>
          <w:tcPr>
            <w:tcW w:w="8948" w:type="dxa"/>
            <w:gridSpan w:val="2"/>
          </w:tcPr>
          <w:p w:rsidR="00BA03F1" w:rsidRPr="00AB0803" w:rsidRDefault="00BA03F1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а система -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а система забезпечує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ована система -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 у яких змінюються параметри, називаються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. </w:t>
            </w:r>
          </w:p>
        </w:tc>
        <w:tc>
          <w:tcPr>
            <w:tcW w:w="8886" w:type="dxa"/>
          </w:tcPr>
          <w:p w:rsidR="00BA03F1" w:rsidRPr="00AB0803" w:rsidRDefault="00BA03F1" w:rsidP="000221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стема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ний підхід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тергративні</w:t>
            </w:r>
            <w:proofErr w:type="spellEnd"/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(емерджентні) властивості системи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инергетичний ефект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Елемент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хід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/>
              </w:rPr>
              <w:t>Штучні системи – це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система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ередовище – це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ідкриті системи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886" w:type="dxa"/>
          </w:tcPr>
          <w:p w:rsidR="00BA03F1" w:rsidRPr="00AB0803" w:rsidRDefault="00BA03F1" w:rsidP="00A610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системи (об’єкта)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ведінка системи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не є властивостями систем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иця системи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системи є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стема є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єрархічною називається структура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ведінка системи – це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ід стійкістю системи розуміють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8. </w:t>
            </w:r>
          </w:p>
        </w:tc>
        <w:tc>
          <w:tcPr>
            <w:tcW w:w="8886" w:type="dxa"/>
          </w:tcPr>
          <w:p w:rsidR="00BA03F1" w:rsidRPr="00AB0803" w:rsidRDefault="00BA03F1" w:rsidP="00BD4D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Зв’язок – це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м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стеми</w:t>
            </w:r>
            <w:r w:rsidRPr="00AB08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уміють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0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тив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 закономірність складної системи відображає: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им з проявів закономірності цілісності є взаємодія складної системи із зовнішнім середовищем, що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2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єрархічності 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4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5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історичності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зна система протилежна за основними властивостями до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7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 організована система протилежна за основними властивостями до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, щ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уєтьс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лючовими ознаками має …  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9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0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1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закономірностей складних систем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2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містить закономірності складних систем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3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ємост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тенційної ефективності системи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  <w:shd w:val="clear" w:color="auto" w:fill="auto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886" w:type="dxa"/>
            <w:shd w:val="clear" w:color="auto" w:fill="auto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омірність необхідног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маїття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казує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. </w:t>
            </w:r>
          </w:p>
        </w:tc>
        <w:tc>
          <w:tcPr>
            <w:tcW w:w="8886" w:type="dxa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функціонування систем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6. </w:t>
            </w:r>
          </w:p>
        </w:tc>
        <w:tc>
          <w:tcPr>
            <w:tcW w:w="8886" w:type="dxa"/>
          </w:tcPr>
          <w:p w:rsidR="00BA03F1" w:rsidRPr="00AB0803" w:rsidRDefault="00BA03F1" w:rsidP="00E24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система це ...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акономірністю характеризується граничний досяжний рівень в теорії систем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закритої систем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дки задається мета для відкритої систем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слідовністю задається поведінка систем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ефективності систем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ість розвитку в часі - історичність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. </w:t>
            </w:r>
          </w:p>
        </w:tc>
        <w:tc>
          <w:tcPr>
            <w:tcW w:w="8886" w:type="dxa"/>
          </w:tcPr>
          <w:p w:rsidR="00BA03F1" w:rsidRPr="00AB0803" w:rsidRDefault="00BA03F1" w:rsidP="0017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истеми досягти певного стану (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іфінальніст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лежить від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овага системи визначають як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ожна визначити як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уміють під структурою систем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система після зняття збурення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нією з характеристик функціонування системи, що визначається як здатність системи повертатися в стан рівноваги після того, як вона була виведена з цього стану під впливом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урюючих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ів, є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данні об'єкта у вигляді дифузної системи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акономірність проявляється в системі в появі у неї нових властивостей, відсутніх у елементів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наліз як прикладна наукова методологі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ими задачами системного аналізу 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задач системного аналізу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ізовані задачі системного аналізу – це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комплексу задач системного аналізу складних систем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а формалізована систем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івні задач системного аналізу не приймає участь системний аналітик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робування та спостереження за складною системою включа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 результатів спостережень за складною системою включа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дач інтерпретації результатів спостережень за складною системою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аймається створенням інформаційного забезпечення системного аналізу та прийняття рішень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з наведених положень не відноситься до 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дач</w:t>
            </w:r>
            <w:r w:rsidRPr="00AB0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ення інформаційного забезпеченн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ого аналізу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йняття рішень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задачах потрібно прийняття рішень методами системного аналізу щодо складної систем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процесі прийняття рішень методами системного аналізу щодо складної систем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кількісних методів оцінки ефективності систем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відповіді, що не містить якісних методів оцінки ефективності системи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якісні методи використовуються при формуванні початкового варіанта рішення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заснований на гіпотезі, що серед великої кількості ідей є, щонайменше, кілька хороших, корисних для вирішення проблеми, які потрібно виділити: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2. </w:t>
            </w:r>
          </w:p>
        </w:tc>
        <w:tc>
          <w:tcPr>
            <w:tcW w:w="8886" w:type="dxa"/>
          </w:tcPr>
          <w:p w:rsidR="00BA03F1" w:rsidRPr="00AB0803" w:rsidRDefault="00BA03F1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етод передбачає 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ристання ієрархічної структури, отриманої шляхом поділу спільної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ціль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BA03F1" w:rsidRPr="00AB0803" w:rsidRDefault="00BA03F1" w:rsidP="00571E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. </w:t>
            </w:r>
          </w:p>
        </w:tc>
        <w:tc>
          <w:tcPr>
            <w:tcW w:w="8886" w:type="dxa"/>
          </w:tcPr>
          <w:p w:rsidR="00BA03F1" w:rsidRPr="00AB0803" w:rsidRDefault="00BA03F1" w:rsidP="00B17C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кількісних методів оцінювання систем не належать методи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експертних оцінок належать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 до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колективної генерація ідей (мозкового штурму) полягає у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ідготовка до сеансу методу колективної генерація ідей (мозкового штурму)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еансів колективної генерації ідей у методі «мозкового штурму»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х правил потрібно дотримуватися при проведенні сеансу у методі «мозкового штурму»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ередбачає метод сценаріїв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азивається сценарієм як складовою частиною якісних методів системного аналізу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істить сценарій як складова частина якісних методів системного аналізу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ценарій як складова частина якісних методів системного аналізу дозволя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положень не відносяться до методу сценаріїв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оложень не відноситься до методу експертних оцінок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аявна достатня апріорна інформація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обробки отриманих експертних оцінок можуть бути використані для проблеми, щодо якої недостатньо апріорної інформації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икористання експертних оцінок ґрунтується на припущенні, що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0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методу експертних оцінок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1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тапи містить метод експертних оцінок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2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етапами методу експертних оцінок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3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- це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4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безпечу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5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засобів підвищення об'єктивності результатів «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ьфі»-методу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6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дерева цілей передбача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7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орфологічних методів відноситьс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8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морфологічної скриньки</w:t>
            </w: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лягає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. 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перерахованих дій не відноситься до методу морфологічної скриньк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а постановка задачі оптимізації складної системи полягає у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безумовної оптимізації складної системи характеризуєтьс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ямого перебору полягає у тому, що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а складність методу прямого перебору 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 робочої точки у методі прямого перебору характеризуєтьс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положення робочої точки у методі прямого перебору визначаютьс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 значень аргументів цільової функції складної системи задається …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ий сенс аргументів цільової функції складної системи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дії виконуються у випадку, коли знайдена точка екстремуму знаходиться на межі робочої області?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екстремуму цільової функції складної систем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редставляють собою обмеження в оптимізаційній задачі для складної систем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ість знаходження екстремуму у методі прямого перебору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 методі прямого перебору визначається положення екстремуму на координатній площині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градієнту для оптимізації складних систем полягає у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 переміщення робочої точки у методі градієнта для оптимізації складних систем визначаєтьс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часткові похідні цільової функції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градієнт цільової функції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ереміщується робоча точка в у методі градієнта для оптимізації складних систем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чисельно визначити часткові похідні цільової функції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ою закінчення пошуку в методі градієнта 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полягає у тому, що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міщення робочої точки у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 здійснюється …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цільова функція досліджується у лабораторній роботі</w:t>
            </w:r>
            <w:r w:rsidRPr="00BA0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аної навчальної дисциплін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визначається напрямок руху в методі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оординатног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уску для оптимізації складних систем?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ідвищується точність вирішення оптимізаційної задачі?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аргументів має цільова функція в лабораторній роботі з даної навчальної дисципліни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дійснюєтьс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фікований метод прямого перебору забезпечує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область пошуку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ругому етапі пошуку екстремуму за модифікованим метод прямого перебору крок пошуку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поняття «невизначеності» у задачах системного аналізу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927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в системному аналізі</w:t>
            </w:r>
          </w:p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86" w:type="dxa"/>
          </w:tcPr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невизначеностей зустрічаються у практиці застосування методів системного аналізу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оложень не відноситься до видів невизначеностей зустрічаються у практиці застосування методів системного аналізу?</w:t>
            </w:r>
          </w:p>
          <w:p w:rsidR="00BA03F1" w:rsidRPr="00AB0803" w:rsidRDefault="00BA03F1" w:rsidP="00C40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на невизначеність – це … 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риття концептуальної невизначеності передбачає … 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методів розкриття концептуальної невизначеності?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 розкриття невизначеності цілей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задачі багатокритеріальної оптимізації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ідходи застосовують для знаходження раціонального компромісу цілей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 з наведеного є методом</w:t>
            </w:r>
            <w:r w:rsidRPr="00AB0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зкриття невизначеності цілей: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ого не є методом розкриття невизначеності цілей: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полягає суть принципу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886" w:type="dxa"/>
          </w:tcPr>
          <w:p w:rsidR="00BA03F1" w:rsidRPr="00AB0803" w:rsidRDefault="00BA03F1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тимізації здійснюється на основі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886" w:type="dxa"/>
          </w:tcPr>
          <w:p w:rsidR="00BA03F1" w:rsidRPr="00AB0803" w:rsidRDefault="00BA03F1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ть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  <w:proofErr w:type="spellEnd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886" w:type="dxa"/>
          </w:tcPr>
          <w:p w:rsidR="00BA03F1" w:rsidRPr="00AB0803" w:rsidRDefault="00BA03F1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вибирається найбільш важливий критерій, а інші критерії: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616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886" w:type="dxa"/>
          </w:tcPr>
          <w:p w:rsidR="00BA03F1" w:rsidRPr="00AB0803" w:rsidRDefault="00BA03F1" w:rsidP="0061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ирішенні задачі багатокритеріальної оптимізації окремі критерії підсумовуються, при цьому критерії множаться на вагові коефіцієнти, які: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ількісно можна характеризувати міру переваги розглядуваних цілей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можна використати апріорну інформацію про задані обмеження для розв’язання невизначеностей в системному аналізі?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загальний критерій оптимальності на основі введення коефіцієнтів важливості та лінійної згортки існуючих критеріїв?</w:t>
            </w:r>
          </w:p>
        </w:tc>
      </w:tr>
      <w:tr w:rsidR="00BA03F1" w:rsidRPr="00BA03F1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недоліком методу лінійної згортки?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C40A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суть введення технічних обмежень в задачі багатокритеріальної оптимізації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886" w:type="dxa"/>
          </w:tcPr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886" w:type="dxa"/>
          </w:tcPr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886" w:type="dxa"/>
          </w:tcPr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886" w:type="dxa"/>
          </w:tcPr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886" w:type="dxa"/>
          </w:tcPr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ий з наведених пунктів не містить методи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едення багатокритеріальної задачі оптимізації до </w:t>
            </w:r>
            <w:proofErr w:type="spellStart"/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теріальної</w:t>
            </w:r>
            <w:proofErr w:type="spellEnd"/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?</w:t>
            </w:r>
          </w:p>
          <w:p w:rsidR="00BA03F1" w:rsidRPr="00AB0803" w:rsidRDefault="00BA03F1" w:rsidP="00872F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метод послідовного розкриття невизначеності цілей.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ювальний алгоритм методу послідовного розкриття невизначеності цілей містить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кладові поєднує в собі системна невизначеність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туаційна невизначеність характеризується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… 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лідком ситуаційної невизначеності є … </w:t>
            </w:r>
          </w:p>
          <w:p w:rsidR="00BA03F1" w:rsidRPr="00AB0803" w:rsidRDefault="00BA03F1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8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 неконтрольованих факторів впливає на вирішення задач системного аналізу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9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ідходи до розкриття ситуаційної невизначеності.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нцип гарантованого результату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1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ринципові особливості задачі розкриття системної невизначеності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2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4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хвалення рішень в умовах ризику засноване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5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риття невизначеностей та ухвалення рішень в умовах ризику засноване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обумовлене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7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ритерію очікуваного значення справедливе тільки у випадках, коли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8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ожна застосувати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9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 «очікуване значення – дисперсія» містить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0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заснований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1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ритерії граничного рівн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2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граничного рівня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3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використовується критерій граничного рівня?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4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й найбільш вірогідного результату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5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Pr="00AB0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ю найбільш вірогідного результату спирається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6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7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8. </w:t>
            </w:r>
          </w:p>
        </w:tc>
        <w:tc>
          <w:tcPr>
            <w:tcW w:w="8886" w:type="dxa"/>
          </w:tcPr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рішень в умовах невизначеності ґрунтується на …</w:t>
            </w: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9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наведених критеріїв не використовується для ухвалення рішень в умовах невизначеностей?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0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BA03F1" w:rsidRPr="00AB0803" w:rsidRDefault="00BA03F1" w:rsidP="00AF6F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2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пунктів містить елементи класифікації теорії ігор?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4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з наведених пунктів не відноситься до елементів класифікації теорії ігор?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5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гравців … 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6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ласифікації ігор розрізняють за кількістю стратегій гри … 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7. 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заємодії … 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класифікації ігор розрізняють за характером виграшів … 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трична гра – це … </w:t>
            </w:r>
          </w:p>
          <w:p w:rsidR="00BA03F1" w:rsidRPr="00AB0803" w:rsidRDefault="00BA03F1" w:rsidP="005022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F34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на комірка платіжної матриці містить … </w:t>
            </w:r>
          </w:p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AB0803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рядок платіжної матриці відповідає … </w:t>
            </w:r>
          </w:p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A03F1" w:rsidRPr="00CC33F2" w:rsidTr="00BA03F1">
        <w:tblPrEx>
          <w:jc w:val="left"/>
        </w:tblPrEx>
        <w:trPr>
          <w:gridAfter w:val="1"/>
          <w:wAfter w:w="62" w:type="dxa"/>
        </w:trPr>
        <w:tc>
          <w:tcPr>
            <w:tcW w:w="861" w:type="dxa"/>
          </w:tcPr>
          <w:p w:rsidR="00BA03F1" w:rsidRPr="00AB0803" w:rsidRDefault="00BA03F1" w:rsidP="00872F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B0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886" w:type="dxa"/>
          </w:tcPr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B08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жен стовпець платіжної матриці відповідає … </w:t>
            </w:r>
          </w:p>
          <w:p w:rsidR="00BA03F1" w:rsidRPr="00AB0803" w:rsidRDefault="00BA03F1" w:rsidP="005022A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4308" w:rsidRPr="0051621A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C4308" w:rsidRPr="00BA03F1" w:rsidRDefault="00EC4308" w:rsidP="005162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4308" w:rsidRPr="00BA03F1" w:rsidSect="0040002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F1" w:rsidRDefault="00BA03F1" w:rsidP="00BA03F1">
      <w:pPr>
        <w:spacing w:after="0" w:line="240" w:lineRule="auto"/>
      </w:pPr>
      <w:r>
        <w:separator/>
      </w:r>
    </w:p>
  </w:endnote>
  <w:endnote w:type="continuationSeparator" w:id="0">
    <w:p w:rsidR="00BA03F1" w:rsidRDefault="00BA03F1" w:rsidP="00BA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F1" w:rsidRDefault="00BA03F1" w:rsidP="00BA03F1">
      <w:pPr>
        <w:spacing w:after="0" w:line="240" w:lineRule="auto"/>
      </w:pPr>
      <w:r>
        <w:separator/>
      </w:r>
    </w:p>
  </w:footnote>
  <w:footnote w:type="continuationSeparator" w:id="0">
    <w:p w:rsidR="00BA03F1" w:rsidRDefault="00BA03F1" w:rsidP="00BA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BA03F1" w:rsidRPr="00631E32" w:rsidTr="005F261C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03F1" w:rsidRPr="004D37D6" w:rsidRDefault="00BA03F1" w:rsidP="005F261C">
          <w:pPr>
            <w:pStyle w:val="ab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A03F1" w:rsidRPr="004D37D6" w:rsidRDefault="00BA03F1" w:rsidP="005F261C">
          <w:pPr>
            <w:pStyle w:val="ab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BA03F1" w:rsidRPr="004D37D6" w:rsidRDefault="00BA03F1" w:rsidP="005F261C">
          <w:pPr>
            <w:pStyle w:val="ab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BA03F1" w:rsidRPr="004D37D6" w:rsidRDefault="00BA03F1" w:rsidP="005F261C">
          <w:pPr>
            <w:pStyle w:val="ab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BA03F1" w:rsidRPr="004D37D6" w:rsidRDefault="00BA03F1" w:rsidP="00BA03F1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5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1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5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0.1/Б/ОК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__</w:t>
          </w:r>
          <w:r w:rsidRPr="004D37D6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20</w:t>
          </w:r>
        </w:p>
      </w:tc>
    </w:tr>
    <w:tr w:rsidR="00BA03F1" w:rsidRPr="00631E32" w:rsidTr="005F261C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03F1" w:rsidRPr="004D37D6" w:rsidRDefault="00BA03F1" w:rsidP="005F261C">
          <w:pPr>
            <w:pStyle w:val="ab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BA03F1" w:rsidRPr="004D37D6" w:rsidRDefault="00BA03F1" w:rsidP="005F261C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BA03F1" w:rsidRPr="004D37D6" w:rsidRDefault="00BA03F1" w:rsidP="005F261C">
          <w:pPr>
            <w:pStyle w:val="ab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1</w:t>
          </w:r>
          <w:r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9E6F8F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2</w:t>
          </w:r>
          <w:r w:rsidRPr="004D37D6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BA03F1" w:rsidRDefault="00BA03F1" w:rsidP="00BA03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2192"/>
    <w:rsid w:val="00027CD1"/>
    <w:rsid w:val="00036733"/>
    <w:rsid w:val="00040BE9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A7642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73EC"/>
    <w:rsid w:val="001554BF"/>
    <w:rsid w:val="001569DE"/>
    <w:rsid w:val="0017065B"/>
    <w:rsid w:val="001766E6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54373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2F6D24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2B23"/>
    <w:rsid w:val="00484C36"/>
    <w:rsid w:val="00485448"/>
    <w:rsid w:val="0049241E"/>
    <w:rsid w:val="00493AD9"/>
    <w:rsid w:val="004A4AF6"/>
    <w:rsid w:val="004D4B5D"/>
    <w:rsid w:val="004F4328"/>
    <w:rsid w:val="004F64BE"/>
    <w:rsid w:val="00500982"/>
    <w:rsid w:val="00502126"/>
    <w:rsid w:val="005022A7"/>
    <w:rsid w:val="00505E40"/>
    <w:rsid w:val="00506A5A"/>
    <w:rsid w:val="0051371A"/>
    <w:rsid w:val="0051621A"/>
    <w:rsid w:val="00535BC2"/>
    <w:rsid w:val="00544529"/>
    <w:rsid w:val="00547C95"/>
    <w:rsid w:val="00555EBA"/>
    <w:rsid w:val="00564310"/>
    <w:rsid w:val="0056621C"/>
    <w:rsid w:val="00571E6E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3F2E"/>
    <w:rsid w:val="006558D8"/>
    <w:rsid w:val="006639E0"/>
    <w:rsid w:val="00675776"/>
    <w:rsid w:val="006823B0"/>
    <w:rsid w:val="0069036E"/>
    <w:rsid w:val="006B1EAD"/>
    <w:rsid w:val="006C1EA8"/>
    <w:rsid w:val="006C4A66"/>
    <w:rsid w:val="006C4A6E"/>
    <w:rsid w:val="006C51DC"/>
    <w:rsid w:val="006C67F3"/>
    <w:rsid w:val="006D43AD"/>
    <w:rsid w:val="006D4711"/>
    <w:rsid w:val="006E3DCB"/>
    <w:rsid w:val="006F6CB6"/>
    <w:rsid w:val="007202A0"/>
    <w:rsid w:val="00722CA0"/>
    <w:rsid w:val="00746329"/>
    <w:rsid w:val="007471A1"/>
    <w:rsid w:val="007532D7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033C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575E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397D"/>
    <w:rsid w:val="008B407D"/>
    <w:rsid w:val="008B5254"/>
    <w:rsid w:val="008C0816"/>
    <w:rsid w:val="008D0665"/>
    <w:rsid w:val="008E04E7"/>
    <w:rsid w:val="008F2393"/>
    <w:rsid w:val="008F3498"/>
    <w:rsid w:val="008F579F"/>
    <w:rsid w:val="009014B9"/>
    <w:rsid w:val="009210EB"/>
    <w:rsid w:val="00930266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C7E14"/>
    <w:rsid w:val="009E6F8F"/>
    <w:rsid w:val="009F165A"/>
    <w:rsid w:val="009F2047"/>
    <w:rsid w:val="00A00E08"/>
    <w:rsid w:val="00A068FD"/>
    <w:rsid w:val="00A1672C"/>
    <w:rsid w:val="00A35C82"/>
    <w:rsid w:val="00A4297B"/>
    <w:rsid w:val="00A52DAF"/>
    <w:rsid w:val="00A610FD"/>
    <w:rsid w:val="00A655CB"/>
    <w:rsid w:val="00A760D1"/>
    <w:rsid w:val="00A77F79"/>
    <w:rsid w:val="00A85CF2"/>
    <w:rsid w:val="00A8798E"/>
    <w:rsid w:val="00A920C7"/>
    <w:rsid w:val="00AA0EB1"/>
    <w:rsid w:val="00AB0803"/>
    <w:rsid w:val="00AB37B3"/>
    <w:rsid w:val="00AB6A56"/>
    <w:rsid w:val="00AC5EF5"/>
    <w:rsid w:val="00AC668D"/>
    <w:rsid w:val="00AD463B"/>
    <w:rsid w:val="00AF6F9A"/>
    <w:rsid w:val="00B078FE"/>
    <w:rsid w:val="00B15BC1"/>
    <w:rsid w:val="00B17C99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03F1"/>
    <w:rsid w:val="00BA232A"/>
    <w:rsid w:val="00BA4DEF"/>
    <w:rsid w:val="00BC4D15"/>
    <w:rsid w:val="00BD3A1B"/>
    <w:rsid w:val="00BD4DC6"/>
    <w:rsid w:val="00BD51F4"/>
    <w:rsid w:val="00BD74A1"/>
    <w:rsid w:val="00BE3556"/>
    <w:rsid w:val="00BE355D"/>
    <w:rsid w:val="00C0347B"/>
    <w:rsid w:val="00C07C62"/>
    <w:rsid w:val="00C157A6"/>
    <w:rsid w:val="00C202CB"/>
    <w:rsid w:val="00C404D1"/>
    <w:rsid w:val="00C447C7"/>
    <w:rsid w:val="00C45132"/>
    <w:rsid w:val="00C45DCB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3F2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DF6CA8"/>
    <w:rsid w:val="00E227B9"/>
    <w:rsid w:val="00E24375"/>
    <w:rsid w:val="00E41E84"/>
    <w:rsid w:val="00E80338"/>
    <w:rsid w:val="00E821CD"/>
    <w:rsid w:val="00E837BB"/>
    <w:rsid w:val="00E94BF2"/>
    <w:rsid w:val="00E94D7C"/>
    <w:rsid w:val="00EA0868"/>
    <w:rsid w:val="00EB709F"/>
    <w:rsid w:val="00EC430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83944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BA03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03F1"/>
  </w:style>
  <w:style w:type="paragraph" w:styleId="ad">
    <w:name w:val="footer"/>
    <w:basedOn w:val="a"/>
    <w:link w:val="ae"/>
    <w:uiPriority w:val="99"/>
    <w:unhideWhenUsed/>
    <w:rsid w:val="00BA03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0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7532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532D7"/>
  </w:style>
  <w:style w:type="paragraph" w:styleId="aa">
    <w:name w:val="No Spacing"/>
    <w:uiPriority w:val="1"/>
    <w:qFormat/>
    <w:rsid w:val="007532D7"/>
    <w:pPr>
      <w:spacing w:after="0" w:line="240" w:lineRule="auto"/>
    </w:pPr>
    <w:rPr>
      <w:lang w:val="uk-UA" w:eastAsia="ja-JP"/>
    </w:rPr>
  </w:style>
  <w:style w:type="character" w:customStyle="1" w:styleId="google-src-text1">
    <w:name w:val="google-src-text1"/>
    <w:rsid w:val="00EC4308"/>
    <w:rPr>
      <w:vanish/>
      <w:webHidden w:val="0"/>
      <w:specVanish w:val="0"/>
    </w:rPr>
  </w:style>
  <w:style w:type="paragraph" w:styleId="ab">
    <w:name w:val="header"/>
    <w:basedOn w:val="a"/>
    <w:link w:val="ac"/>
    <w:uiPriority w:val="99"/>
    <w:unhideWhenUsed/>
    <w:rsid w:val="00BA03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03F1"/>
  </w:style>
  <w:style w:type="paragraph" w:styleId="ad">
    <w:name w:val="footer"/>
    <w:basedOn w:val="a"/>
    <w:link w:val="ae"/>
    <w:uiPriority w:val="99"/>
    <w:unhideWhenUsed/>
    <w:rsid w:val="00BA03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048E-E152-4DF8-AA4C-8465CB85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926</Words>
  <Characters>622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7</cp:revision>
  <dcterms:created xsi:type="dcterms:W3CDTF">2020-05-03T12:09:00Z</dcterms:created>
  <dcterms:modified xsi:type="dcterms:W3CDTF">2021-03-11T16:03:00Z</dcterms:modified>
</cp:coreProperties>
</file>